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D031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A3922">
              <w:rPr>
                <w:rFonts w:ascii="Times New Roman" w:eastAsia="Times New Roman" w:hAnsi="Times New Roman"/>
                <w:color w:val="000000"/>
                <w:lang w:eastAsia="ru-RU"/>
              </w:rPr>
              <w:t>Шоссейная д.1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C1F65" w:rsidP="00FC1F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  <w:r w:rsidR="000D03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3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C1F65" w:rsidP="0097204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3 368 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C1F65" w:rsidP="00FC1F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 338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FC1F65" w:rsidP="00942D6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 677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 71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C1F65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65" w:rsidRDefault="00FC1F65" w:rsidP="00FC1F6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65" w:rsidRPr="00D92008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65" w:rsidRPr="00E850FB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 717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C1F65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65" w:rsidRDefault="00FC1F65" w:rsidP="00FC1F65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65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65" w:rsidRPr="00E850FB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 717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 072</w:t>
            </w:r>
            <w:r w:rsidR="00942D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C1F65" w:rsidP="00FC1F6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 667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FC1F65" w:rsidP="00FC1F65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 414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72040" w:rsidP="00FC1F6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 </w:t>
            </w:r>
            <w:r w:rsidR="00FC1F6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03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FC1F6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4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C1F65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Pr="0064249B" w:rsidRDefault="00FC1F65" w:rsidP="00FC1F6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Pr="0064249B" w:rsidRDefault="00FC1F65" w:rsidP="00FC1F6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Pr="0064249B" w:rsidRDefault="00FC1F65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Default="00FC1F65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FC1F65" w:rsidP="00FC1F65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 440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942D6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42D6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972040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972040" w:rsidRDefault="00972040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559DB" w:rsidP="007559DB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6449BD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6449BD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972040" w:rsidP="00FC1F6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 </w:t>
            </w:r>
            <w:r w:rsidR="00FC1F6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88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7559D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559D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FC1F6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4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C1F6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Default="00FC1F65" w:rsidP="00FC1F6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Pr="004B3AC5" w:rsidRDefault="00FC1F65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Pr="004B3AC5" w:rsidRDefault="00FC1F65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F65" w:rsidRDefault="00FC1F65" w:rsidP="00FC1F6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1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C1F6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FC1F6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031D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5819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559DB"/>
    <w:rsid w:val="007A3922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2D62"/>
    <w:rsid w:val="00943A84"/>
    <w:rsid w:val="0095551E"/>
    <w:rsid w:val="009701DB"/>
    <w:rsid w:val="00972040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570C3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1F65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EC03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ED80-2F74-42DE-BED5-07D7DAD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3</cp:revision>
  <cp:lastPrinted>2019-04-02T08:34:00Z</cp:lastPrinted>
  <dcterms:created xsi:type="dcterms:W3CDTF">2020-03-23T06:10:00Z</dcterms:created>
  <dcterms:modified xsi:type="dcterms:W3CDTF">2020-03-23T06:23:00Z</dcterms:modified>
</cp:coreProperties>
</file>